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158" w:rsidRDefault="00511158" w:rsidP="005335AB">
      <w:pPr>
        <w:pStyle w:val="2"/>
      </w:pPr>
      <w:r>
        <w:rPr>
          <w:rFonts w:hint="eastAsia"/>
        </w:rPr>
        <w:t>预备：</w:t>
      </w:r>
    </w:p>
    <w:p w:rsidR="00511158" w:rsidRDefault="00511158">
      <w:r>
        <w:rPr>
          <w:rFonts w:hint="eastAsia"/>
        </w:rPr>
        <w:t>一个在线网站</w:t>
      </w:r>
    </w:p>
    <w:p w:rsidR="00511158" w:rsidRDefault="00511158">
      <w:proofErr w:type="gramStart"/>
      <w:r>
        <w:rPr>
          <w:rFonts w:hint="eastAsia"/>
        </w:rPr>
        <w:t>一个微博账号</w:t>
      </w:r>
      <w:proofErr w:type="gramEnd"/>
    </w:p>
    <w:p w:rsidR="00511158" w:rsidRDefault="00511158"/>
    <w:p w:rsidR="00511158" w:rsidRDefault="00511158" w:rsidP="005335AB">
      <w:pPr>
        <w:pStyle w:val="2"/>
      </w:pPr>
      <w:r>
        <w:rPr>
          <w:rFonts w:hint="eastAsia"/>
        </w:rPr>
        <w:t>步骤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申请开发者身份，并进行相关认证</w:t>
      </w:r>
    </w:p>
    <w:p w:rsidR="00511158" w:rsidRDefault="00511158" w:rsidP="00511158">
      <w:pPr>
        <w:pStyle w:val="a3"/>
        <w:ind w:left="360" w:firstLineChars="0" w:firstLine="0"/>
      </w:pPr>
      <w:r w:rsidRPr="00511158">
        <w:t>http://open.weibo.com/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一个我的应用：</w:t>
      </w:r>
      <w:r w:rsidRPr="00511158">
        <w:t>http://open.weibo.com/apps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我的应用-应用信息，完善相关信息，并获得App</w:t>
      </w:r>
      <w:r>
        <w:t xml:space="preserve"> Key</w:t>
      </w:r>
      <w:r>
        <w:rPr>
          <w:rFonts w:hint="eastAsia"/>
        </w:rPr>
        <w:t>和App</w:t>
      </w:r>
      <w:r>
        <w:t xml:space="preserve"> </w:t>
      </w:r>
      <w:r>
        <w:rPr>
          <w:rFonts w:hint="eastAsia"/>
        </w:rPr>
        <w:t>Secret</w:t>
      </w:r>
    </w:p>
    <w:p w:rsidR="00511158" w:rsidRDefault="00511158" w:rsidP="00511158">
      <w:pPr>
        <w:pStyle w:val="a3"/>
        <w:numPr>
          <w:ilvl w:val="0"/>
          <w:numId w:val="3"/>
        </w:numPr>
        <w:ind w:firstLineChars="0"/>
      </w:pPr>
      <w:r>
        <w:t>App Key：351975807</w:t>
      </w:r>
    </w:p>
    <w:p w:rsidR="00511158" w:rsidRDefault="00511158" w:rsidP="00511158">
      <w:pPr>
        <w:pStyle w:val="a3"/>
        <w:numPr>
          <w:ilvl w:val="0"/>
          <w:numId w:val="3"/>
        </w:numPr>
        <w:ind w:firstLineChars="0"/>
      </w:pPr>
      <w:r>
        <w:t>App Secret：2885d3716d472f967a87efe4f8219880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“应用信息-高级信息”中填写回调URL，也就是登录之后的跳转页面</w:t>
      </w:r>
    </w:p>
    <w:p w:rsidR="00511158" w:rsidRDefault="00511158" w:rsidP="005111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SDK：</w:t>
      </w:r>
    </w:p>
    <w:p w:rsidR="00511158" w:rsidRDefault="009463D6" w:rsidP="00511158">
      <w:pPr>
        <w:pStyle w:val="a3"/>
        <w:ind w:left="360" w:firstLineChars="0" w:firstLine="0"/>
      </w:pPr>
      <w:hyperlink r:id="rId8" w:history="1">
        <w:r w:rsidR="00511158" w:rsidRPr="00635A57">
          <w:rPr>
            <w:rStyle w:val="a4"/>
          </w:rPr>
          <w:t>http://open.weibo.com/wiki/%E6%8E%88%E6%9D%83%E6%9C%BA%E5%88%B6%E8%AF%B4%E6%98%8E</w:t>
        </w:r>
      </w:hyperlink>
    </w:p>
    <w:p w:rsidR="00511158" w:rsidRDefault="00511158" w:rsidP="0051115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805A2A" wp14:editId="5B2D481F">
            <wp:extent cx="5274310" cy="1181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58" w:rsidRDefault="00511158" w:rsidP="000B0B7A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可以动手</w:t>
      </w:r>
      <w:r w:rsidR="005335AB">
        <w:rPr>
          <w:rFonts w:hint="eastAsia"/>
        </w:rPr>
        <w:t>测试</w:t>
      </w:r>
      <w:r>
        <w:rPr>
          <w:rFonts w:hint="eastAsia"/>
        </w:rPr>
        <w:t>Demo了。</w:t>
      </w:r>
    </w:p>
    <w:p w:rsidR="00511158" w:rsidRDefault="00511158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SDK工程导入eclipse，填写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路径下的</w:t>
      </w:r>
      <w:proofErr w:type="spellStart"/>
      <w:r>
        <w:rPr>
          <w:rFonts w:hint="eastAsia"/>
        </w:rPr>
        <w:t>c</w:t>
      </w:r>
      <w:r>
        <w:t>onfig.properties</w:t>
      </w:r>
      <w:proofErr w:type="spellEnd"/>
      <w:r>
        <w:rPr>
          <w:rFonts w:hint="eastAsia"/>
        </w:rPr>
        <w:t>文件中的</w:t>
      </w:r>
      <w:proofErr w:type="spellStart"/>
      <w:r>
        <w:t>client_ID</w:t>
      </w:r>
      <w:proofErr w:type="spellEnd"/>
      <w:r>
        <w:rPr>
          <w:rFonts w:hint="eastAsia"/>
        </w:rPr>
        <w:t>和</w:t>
      </w:r>
      <w:proofErr w:type="spellStart"/>
      <w:r>
        <w:t>client_SERCRET</w:t>
      </w:r>
      <w:proofErr w:type="spellEnd"/>
      <w:r>
        <w:rPr>
          <w:rFonts w:hint="eastAsia"/>
        </w:rPr>
        <w:t>，分别对应之前获取的App</w:t>
      </w:r>
      <w:r>
        <w:t xml:space="preserve"> </w:t>
      </w:r>
      <w:r>
        <w:rPr>
          <w:rFonts w:hint="eastAsia"/>
        </w:rPr>
        <w:t>Key和App</w:t>
      </w:r>
      <w:r>
        <w:t xml:space="preserve"> </w:t>
      </w:r>
      <w:r>
        <w:rPr>
          <w:rFonts w:hint="eastAsia"/>
        </w:rPr>
        <w:t>Secret</w:t>
      </w:r>
    </w:p>
    <w:p w:rsidR="00511158" w:rsidRDefault="00511158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运行e</w:t>
      </w:r>
      <w:r>
        <w:t>xamples/oauth2/OAuth4Code</w:t>
      </w:r>
      <w:r>
        <w:rPr>
          <w:rFonts w:hint="eastAsia"/>
        </w:rPr>
        <w:t>，将自动打开浏览器并跳转到授权界面。</w:t>
      </w:r>
      <w:r w:rsidR="005335AB">
        <w:rPr>
          <w:rFonts w:hint="eastAsia"/>
        </w:rPr>
        <w:t>同意授权之后，将跳转到之前填写的回调页面，同时在</w:t>
      </w:r>
      <w:proofErr w:type="spellStart"/>
      <w:r w:rsidR="005335AB">
        <w:rPr>
          <w:rFonts w:hint="eastAsia"/>
        </w:rPr>
        <w:t>url</w:t>
      </w:r>
      <w:proofErr w:type="spellEnd"/>
      <w:r w:rsidR="005335AB">
        <w:rPr>
          <w:rFonts w:hint="eastAsia"/>
        </w:rPr>
        <w:t>中得到code参数。</w:t>
      </w:r>
    </w:p>
    <w:p w:rsidR="005335AB" w:rsidRDefault="005335AB" w:rsidP="0051115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code参数填写到控制台</w:t>
      </w:r>
      <w:proofErr w:type="gramStart"/>
      <w:r>
        <w:rPr>
          <w:rFonts w:hint="eastAsia"/>
        </w:rPr>
        <w:t>中并敲回车</w:t>
      </w:r>
      <w:proofErr w:type="gramEnd"/>
      <w:r>
        <w:rPr>
          <w:rFonts w:hint="eastAsia"/>
        </w:rPr>
        <w:t>，如果一切正确，将收到授权服务器返回的</w:t>
      </w:r>
      <w:proofErr w:type="spellStart"/>
      <w:r>
        <w:rPr>
          <w:rFonts w:hint="eastAsia"/>
        </w:rPr>
        <w:t>a</w:t>
      </w:r>
      <w:r>
        <w:t>ccess_token</w:t>
      </w:r>
      <w:proofErr w:type="spellEnd"/>
      <w:r>
        <w:rPr>
          <w:rFonts w:hint="eastAsia"/>
        </w:rPr>
        <w:t>，我们就可以使用它访问API了。</w:t>
      </w:r>
    </w:p>
    <w:p w:rsidR="00511158" w:rsidRDefault="00511158" w:rsidP="00511158">
      <w:pPr>
        <w:ind w:left="360"/>
      </w:pPr>
    </w:p>
    <w:p w:rsidR="005335AB" w:rsidRDefault="005335AB" w:rsidP="005335AB">
      <w:pPr>
        <w:pStyle w:val="2"/>
        <w:jc w:val="left"/>
      </w:pPr>
      <w:r>
        <w:rPr>
          <w:rFonts w:hint="eastAsia"/>
        </w:rPr>
        <w:lastRenderedPageBreak/>
        <w:t>错误代码</w:t>
      </w:r>
    </w:p>
    <w:p w:rsidR="00511158" w:rsidRDefault="00511158" w:rsidP="005335AB">
      <w:r>
        <w:rPr>
          <w:noProof/>
        </w:rPr>
        <w:drawing>
          <wp:inline distT="0" distB="0" distL="0" distR="0" wp14:anchorId="40044FDB" wp14:editId="69E71E77">
            <wp:extent cx="5274310" cy="3428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AB" w:rsidRDefault="005335AB" w:rsidP="005335AB"/>
    <w:p w:rsidR="005335AB" w:rsidRDefault="005335AB" w:rsidP="005335AB">
      <w:pPr>
        <w:pStyle w:val="2"/>
      </w:pPr>
      <w:r>
        <w:rPr>
          <w:rFonts w:hint="eastAsia"/>
        </w:rPr>
        <w:lastRenderedPageBreak/>
        <w:t>授权机制</w:t>
      </w:r>
    </w:p>
    <w:p w:rsidR="005335AB" w:rsidRDefault="005335AB" w:rsidP="005335AB">
      <w:r>
        <w:rPr>
          <w:noProof/>
        </w:rPr>
        <w:drawing>
          <wp:inline distT="0" distB="0" distL="0" distR="0">
            <wp:extent cx="5274310" cy="5354955"/>
            <wp:effectExtent l="0" t="0" r="2540" b="0"/>
            <wp:docPr id="3" name="图片 3" descr="http://www.sinaimg.cn/blog/developer/wiki/oAuth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naimg.cn/blog/developer/wiki/oAuth2_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AB" w:rsidRDefault="005335AB" w:rsidP="005335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发起一次授权</w:t>
      </w:r>
    </w:p>
    <w:p w:rsidR="005335AB" w:rsidRDefault="005335AB" w:rsidP="005335AB">
      <w:pPr>
        <w:pStyle w:val="a3"/>
        <w:ind w:left="360" w:firstLineChars="0" w:firstLine="0"/>
      </w:pPr>
      <w:r>
        <w:rPr>
          <w:rFonts w:hint="eastAsia"/>
        </w:rPr>
        <w:t>发送GET请求给授权服务器：</w:t>
      </w:r>
    </w:p>
    <w:p w:rsidR="005335AB" w:rsidRDefault="009463D6" w:rsidP="005335AB">
      <w:pPr>
        <w:pStyle w:val="a3"/>
        <w:ind w:left="360" w:firstLineChars="0" w:firstLine="0"/>
      </w:pPr>
      <w:hyperlink r:id="rId12" w:history="1">
        <w:r w:rsidR="005335AB" w:rsidRPr="00635A57">
          <w:rPr>
            <w:rStyle w:val="a4"/>
          </w:rPr>
          <w:t>https://api.weibo.com/oauth2/authorize?client_id=YOUR_CLIENT_ID&amp;response_type=code&amp;redirect_uri=YOUR_REGISTERED_REDIRECT_URI</w:t>
        </w:r>
      </w:hyperlink>
    </w:p>
    <w:p w:rsidR="005335AB" w:rsidRDefault="005335AB" w:rsidP="005335AB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lient</w:t>
      </w:r>
      <w:r>
        <w:t>_id</w:t>
      </w:r>
      <w:proofErr w:type="spellEnd"/>
    </w:p>
    <w:p w:rsidR="005335AB" w:rsidRDefault="005335AB" w:rsidP="005335AB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r</w:t>
      </w:r>
      <w:r>
        <w:t>esponse_type</w:t>
      </w:r>
      <w:proofErr w:type="spellEnd"/>
    </w:p>
    <w:p w:rsidR="005335AB" w:rsidRDefault="005335AB" w:rsidP="005335AB">
      <w:pPr>
        <w:pStyle w:val="a3"/>
        <w:numPr>
          <w:ilvl w:val="0"/>
          <w:numId w:val="5"/>
        </w:numPr>
        <w:ind w:firstLineChars="0"/>
      </w:pPr>
      <w:proofErr w:type="spellStart"/>
      <w:r>
        <w:t>redirect_uri</w:t>
      </w:r>
      <w:proofErr w:type="spellEnd"/>
    </w:p>
    <w:p w:rsidR="005335AB" w:rsidRDefault="005335AB" w:rsidP="005335A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同意授权</w:t>
      </w:r>
    </w:p>
    <w:p w:rsidR="005335AB" w:rsidRDefault="005335AB" w:rsidP="000D14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授权服务器重定向到回调地址，拼接上授权码</w:t>
      </w:r>
    </w:p>
    <w:p w:rsidR="005335AB" w:rsidRDefault="005335AB" w:rsidP="005335AB">
      <w:pPr>
        <w:pStyle w:val="a3"/>
        <w:ind w:left="360" w:firstLineChars="0" w:firstLine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YOUR_REGISTERED_REDIRECT_URI/?code=CODE</w:t>
      </w:r>
    </w:p>
    <w:p w:rsidR="005335AB" w:rsidRDefault="005335AB" w:rsidP="005335AB">
      <w:pPr>
        <w:pStyle w:val="a3"/>
        <w:numPr>
          <w:ilvl w:val="0"/>
          <w:numId w:val="6"/>
        </w:numPr>
        <w:ind w:firstLineChars="0"/>
      </w:pPr>
      <w:r>
        <w:t>code</w:t>
      </w:r>
    </w:p>
    <w:p w:rsidR="005335AB" w:rsidRDefault="005335AB" w:rsidP="000D1438">
      <w:pPr>
        <w:pStyle w:val="a3"/>
        <w:ind w:left="360" w:firstLineChars="0" w:firstLine="0"/>
      </w:pPr>
      <w:r w:rsidRPr="00EB38EA">
        <w:rPr>
          <w:rFonts w:hint="eastAsia"/>
          <w:b/>
          <w:highlight w:val="yellow"/>
        </w:rPr>
        <w:t>客户端获取授权码，</w:t>
      </w:r>
      <w:r w:rsidR="000D1438" w:rsidRPr="00EB38EA">
        <w:rPr>
          <w:rFonts w:hint="eastAsia"/>
          <w:b/>
          <w:highlight w:val="yellow"/>
        </w:rPr>
        <w:t>向服务器发起GET请求</w:t>
      </w:r>
      <w:r w:rsidR="000D1438">
        <w:rPr>
          <w:rFonts w:hint="eastAsia"/>
        </w:rPr>
        <w:t>，请求</w:t>
      </w:r>
      <w:proofErr w:type="spellStart"/>
      <w:r w:rsidR="000D1438">
        <w:rPr>
          <w:rFonts w:hint="eastAsia"/>
        </w:rPr>
        <w:t>access</w:t>
      </w:r>
      <w:r w:rsidR="000D1438">
        <w:t>_token</w:t>
      </w:r>
      <w:proofErr w:type="spellEnd"/>
    </w:p>
    <w:p w:rsidR="000D1438" w:rsidRDefault="009463D6" w:rsidP="000D1438">
      <w:pPr>
        <w:pStyle w:val="a3"/>
        <w:ind w:left="360" w:firstLineChars="0" w:firstLine="0"/>
      </w:pPr>
      <w:hyperlink r:id="rId13" w:history="1">
        <w:r w:rsidR="000D1438" w:rsidRPr="00635A57">
          <w:rPr>
            <w:rStyle w:val="a4"/>
          </w:rPr>
          <w:t>https://api.weibo.com/oauth2/access_token?client_id=YOUR_CLIENT_ID&amp;client_secret=</w:t>
        </w:r>
        <w:r w:rsidR="000D1438" w:rsidRPr="00635A57">
          <w:rPr>
            <w:rStyle w:val="a4"/>
          </w:rPr>
          <w:lastRenderedPageBreak/>
          <w:t>YOUR_CLIENT_SECRET&amp;grant_type=authorization_code&amp;redirect_uri=YOUR_REGISTERED_REDIRECT_URI&amp;code=CODE</w:t>
        </w:r>
      </w:hyperlink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t>client_id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</w:t>
      </w:r>
      <w:r>
        <w:t>lient_secret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</w:t>
      </w:r>
      <w:r>
        <w:t>rant_type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r</w:t>
      </w:r>
      <w:r>
        <w:t>edirect_uri</w:t>
      </w:r>
      <w:proofErr w:type="spellEnd"/>
    </w:p>
    <w:p w:rsidR="000D1438" w:rsidRDefault="000D1438" w:rsidP="000D14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ode</w:t>
      </w:r>
    </w:p>
    <w:p w:rsidR="000D1438" w:rsidRDefault="000D1438" w:rsidP="000D143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授权服务器返回</w:t>
      </w:r>
      <w:proofErr w:type="spellStart"/>
      <w:r>
        <w:t>access_token</w:t>
      </w:r>
      <w:proofErr w:type="spellEnd"/>
    </w:p>
    <w:p w:rsidR="00EB38EA" w:rsidRDefault="00EB38EA" w:rsidP="00EB38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返回json</w:t>
      </w:r>
    </w:p>
    <w:p w:rsidR="00EB38EA" w:rsidRDefault="00EB38EA" w:rsidP="00EB38EA">
      <w:pPr>
        <w:ind w:left="300" w:firstLine="420"/>
      </w:pPr>
      <w:r>
        <w:t>{</w:t>
      </w:r>
    </w:p>
    <w:p w:rsidR="00EB38EA" w:rsidRDefault="00EB38EA" w:rsidP="00EB38EA">
      <w:pPr>
        <w:pStyle w:val="a3"/>
        <w:ind w:left="720"/>
      </w:pPr>
      <w:r>
        <w:tab/>
        <w:t>"access_token":"2.00mkgjvB0Jzqo4239e78a5410hfmkh",</w:t>
      </w:r>
    </w:p>
    <w:p w:rsidR="00EB38EA" w:rsidRDefault="00EB38EA" w:rsidP="00EB38EA">
      <w:pPr>
        <w:pStyle w:val="a3"/>
        <w:ind w:left="720"/>
      </w:pPr>
      <w:r>
        <w:tab/>
        <w:t>"remind_in":"130142",</w:t>
      </w:r>
    </w:p>
    <w:p w:rsidR="00EB38EA" w:rsidRDefault="00EB38EA" w:rsidP="00EB38EA">
      <w:pPr>
        <w:pStyle w:val="a3"/>
        <w:ind w:left="720"/>
      </w:pPr>
      <w:r>
        <w:tab/>
        <w:t>"expires_in":130142,</w:t>
      </w:r>
    </w:p>
    <w:p w:rsidR="00EB38EA" w:rsidRDefault="00EB38EA" w:rsidP="00EB38EA">
      <w:pPr>
        <w:pStyle w:val="a3"/>
        <w:ind w:left="720"/>
      </w:pPr>
      <w:r>
        <w:tab/>
        <w:t>"uid":"1769273092",</w:t>
      </w:r>
    </w:p>
    <w:p w:rsidR="00EB38EA" w:rsidRDefault="00EB38EA" w:rsidP="00EB38EA">
      <w:pPr>
        <w:pStyle w:val="a3"/>
        <w:ind w:left="720"/>
      </w:pPr>
      <w:r>
        <w:tab/>
        <w:t>"</w:t>
      </w:r>
      <w:proofErr w:type="spellStart"/>
      <w:r>
        <w:t>isRealName</w:t>
      </w:r>
      <w:proofErr w:type="spellEnd"/>
      <w:r>
        <w:t>":"true"</w:t>
      </w:r>
    </w:p>
    <w:p w:rsidR="000B0B7A" w:rsidRDefault="00EB38EA" w:rsidP="00EB38EA">
      <w:pPr>
        <w:pStyle w:val="a3"/>
        <w:ind w:left="720" w:firstLineChars="0" w:firstLine="0"/>
      </w:pPr>
      <w:r>
        <w:t>}</w:t>
      </w:r>
    </w:p>
    <w:p w:rsidR="00967082" w:rsidRDefault="00967082" w:rsidP="00EB38EA">
      <w:pPr>
        <w:pStyle w:val="a3"/>
        <w:ind w:left="720" w:firstLineChars="0" w:firstLine="0"/>
      </w:pPr>
    </w:p>
    <w:p w:rsidR="00967082" w:rsidRDefault="00967082" w:rsidP="002D656E">
      <w:pPr>
        <w:pStyle w:val="2"/>
      </w:pPr>
      <w:r>
        <w:rPr>
          <w:rFonts w:hint="eastAsia"/>
        </w:rPr>
        <w:t>调用用户信息API接口</w:t>
      </w:r>
    </w:p>
    <w:p w:rsidR="00967082" w:rsidRDefault="00967082" w:rsidP="000B0B7A">
      <w:r>
        <w:rPr>
          <w:rFonts w:hint="eastAsia"/>
        </w:rPr>
        <w:t>文档：</w:t>
      </w:r>
      <w:hyperlink r:id="rId14" w:history="1">
        <w:r w:rsidRPr="00635A57">
          <w:rPr>
            <w:rStyle w:val="a4"/>
          </w:rPr>
          <w:t>http://open.weibo.com/wiki/2/users/show</w:t>
        </w:r>
      </w:hyperlink>
    </w:p>
    <w:p w:rsidR="00967082" w:rsidRDefault="00967082" w:rsidP="000B0B7A">
      <w:r>
        <w:rPr>
          <w:rFonts w:hint="eastAsia"/>
        </w:rPr>
        <w:t>注：通过封装好的SDK可以很轻松的获取用户信息（通过实例化Users对象并调用相关方法，前提是拥有对应的</w:t>
      </w:r>
      <w:proofErr w:type="spellStart"/>
      <w:r>
        <w:rPr>
          <w:rFonts w:hint="eastAsia"/>
        </w:rPr>
        <w:t>access</w:t>
      </w:r>
      <w:r>
        <w:t>_token</w:t>
      </w:r>
      <w:proofErr w:type="spellEnd"/>
      <w:r>
        <w:rPr>
          <w:rFonts w:hint="eastAsia"/>
        </w:rPr>
        <w:t>）</w:t>
      </w:r>
    </w:p>
    <w:p w:rsidR="000B0B7A" w:rsidRDefault="000B0B7A" w:rsidP="000B0B7A">
      <w:r>
        <w:br w:type="page"/>
      </w:r>
    </w:p>
    <w:p w:rsidR="00EB38EA" w:rsidRDefault="00F31ADF" w:rsidP="000B0B7A">
      <w:pPr>
        <w:pStyle w:val="2"/>
      </w:pPr>
      <w:r>
        <w:lastRenderedPageBreak/>
        <w:t>T</w:t>
      </w:r>
      <w:r>
        <w:rPr>
          <w:rFonts w:hint="eastAsia"/>
        </w:rPr>
        <w:t>omcat部署</w:t>
      </w:r>
    </w:p>
    <w:p w:rsidR="00F31ADF" w:rsidRDefault="00F31ADF" w:rsidP="00F31ADF">
      <w:pPr>
        <w:pStyle w:val="3"/>
      </w:pPr>
      <w:r>
        <w:rPr>
          <w:rFonts w:hint="eastAsia"/>
        </w:rPr>
        <w:t>准备</w:t>
      </w:r>
    </w:p>
    <w:p w:rsidR="00F31ADF" w:rsidRDefault="00F31ADF" w:rsidP="00F31ADF">
      <w:r>
        <w:rPr>
          <w:rFonts w:hint="eastAsia"/>
        </w:rPr>
        <w:t>一个申请好的域名</w:t>
      </w:r>
    </w:p>
    <w:p w:rsidR="00F31ADF" w:rsidRDefault="00F31ADF" w:rsidP="00F31ADF">
      <w:r>
        <w:rPr>
          <w:rFonts w:hint="eastAsia"/>
        </w:rPr>
        <w:t>一个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项目</w:t>
      </w:r>
    </w:p>
    <w:p w:rsidR="00F31ADF" w:rsidRDefault="00F31ADF" w:rsidP="00F31ADF">
      <w:pPr>
        <w:pStyle w:val="3"/>
      </w:pPr>
      <w:r>
        <w:rPr>
          <w:rFonts w:hint="eastAsia"/>
        </w:rPr>
        <w:t>步骤</w:t>
      </w:r>
    </w:p>
    <w:p w:rsidR="00F31ADF" w:rsidRDefault="00F31ADF" w:rsidP="00F31AD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项目war包放到tomcat目录下，有一下几种类型：</w:t>
      </w:r>
    </w:p>
    <w:p w:rsidR="00F31ADF" w:rsidRDefault="00F31ADF" w:rsidP="00F31AD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的ROOT目录，直接将项目放到该目录下，之后就可以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一级目录访问，如：1</w:t>
      </w:r>
      <w:r>
        <w:t>27.0.0.1/index.html</w:t>
      </w:r>
      <w:r w:rsidR="00B3060E">
        <w:rPr>
          <w:rFonts w:hint="eastAsia"/>
        </w:rPr>
        <w:t>；</w:t>
      </w:r>
    </w:p>
    <w:p w:rsidR="00F31ADF" w:rsidRDefault="00F31ADF" w:rsidP="00F31AD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直接放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，服务器开启后，war包将被解压到ROOT的同级目录下，目录名与war包同名</w:t>
      </w:r>
      <w:r w:rsidR="00B3060E">
        <w:rPr>
          <w:rFonts w:hint="eastAsia"/>
        </w:rPr>
        <w:t>；</w:t>
      </w:r>
    </w:p>
    <w:p w:rsidR="00B3060E" w:rsidRDefault="00B3060E" w:rsidP="00B3060E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放到与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同级的目录下</w:t>
      </w:r>
    </w:p>
    <w:p w:rsidR="00B3060E" w:rsidRDefault="00B3060E" w:rsidP="00B306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tomcat安装目录下\</w:t>
      </w:r>
      <w:r w:rsidRPr="00B3060E">
        <w:t>conf</w:t>
      </w:r>
      <w:r>
        <w:t>\server.xml</w:t>
      </w:r>
      <w:r>
        <w:rPr>
          <w:rFonts w:hint="eastAsia"/>
        </w:rPr>
        <w:t>文件，找到第150行左右的地方，将host名字改成申请的域名</w:t>
      </w:r>
    </w:p>
    <w:p w:rsidR="00B3060E" w:rsidRDefault="00B3060E" w:rsidP="00B3060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96D3A2A" wp14:editId="77C818C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0E" w:rsidRDefault="00B3060E" w:rsidP="00B3060E">
      <w:pPr>
        <w:pStyle w:val="a3"/>
        <w:ind w:left="360" w:firstLineChars="0" w:firstLine="0"/>
      </w:pPr>
      <w:r>
        <w:rPr>
          <w:rFonts w:hint="eastAsia"/>
        </w:rPr>
        <w:t>例如，我申请的域名是</w:t>
      </w:r>
      <w:proofErr w:type="spellStart"/>
      <w:r>
        <w:rPr>
          <w:rFonts w:hint="eastAsia"/>
        </w:rPr>
        <w:t>j</w:t>
      </w:r>
      <w:r>
        <w:t>anborn.wang</w:t>
      </w:r>
      <w:proofErr w:type="spellEnd"/>
      <w:r>
        <w:rPr>
          <w:rFonts w:hint="eastAsia"/>
        </w:rPr>
        <w:t>。</w:t>
      </w:r>
    </w:p>
    <w:p w:rsidR="00B3060E" w:rsidRDefault="00B3060E" w:rsidP="00B3060E">
      <w:pPr>
        <w:pStyle w:val="a3"/>
        <w:ind w:left="360" w:firstLineChars="0" w:firstLine="0"/>
      </w:pPr>
      <w:r>
        <w:rPr>
          <w:rFonts w:hint="eastAsia"/>
        </w:rPr>
        <w:t>如果在上一步使用了</w:t>
      </w:r>
      <w:r w:rsidR="003A535F">
        <w:rPr>
          <w:rFonts w:hint="eastAsia"/>
        </w:rPr>
        <w:t>c</w:t>
      </w:r>
      <w:bookmarkStart w:id="0" w:name="_GoBack"/>
      <w:bookmarkEnd w:id="0"/>
      <w:r>
        <w:rPr>
          <w:rFonts w:hint="eastAsia"/>
        </w:rPr>
        <w:t>所述的方法，还要将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属性值改成新建的目录名</w:t>
      </w:r>
    </w:p>
    <w:p w:rsidR="00B3060E" w:rsidRDefault="00B3060E" w:rsidP="00B3060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现在，就可以通过我们绑定的域名访问了，但是要记得，在域名后写上默认端口号8080。</w:t>
      </w:r>
    </w:p>
    <w:p w:rsidR="00B3060E" w:rsidRDefault="00B3060E" w:rsidP="00B3060E">
      <w:pPr>
        <w:pStyle w:val="a3"/>
        <w:ind w:left="360" w:firstLineChars="0" w:firstLine="0"/>
      </w:pPr>
      <w:r>
        <w:rPr>
          <w:rFonts w:hint="eastAsia"/>
        </w:rPr>
        <w:t>要想省略端口号，需要修改端口号。在70行左右：</w:t>
      </w:r>
    </w:p>
    <w:p w:rsidR="00B3060E" w:rsidRDefault="00B3060E" w:rsidP="00B3060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16E4D8" wp14:editId="3D76D8DE">
            <wp:extent cx="5274310" cy="2040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16" w:rsidRDefault="00B3060E" w:rsidP="007C7216">
      <w:pPr>
        <w:pStyle w:val="a3"/>
        <w:ind w:left="360" w:firstLineChars="0" w:firstLine="0"/>
      </w:pPr>
      <w:r>
        <w:rPr>
          <w:rFonts w:hint="eastAsia"/>
        </w:rPr>
        <w:t>光是这样还不够。</w:t>
      </w:r>
      <w:r w:rsidR="007C7216">
        <w:rPr>
          <w:rFonts w:hint="eastAsia"/>
        </w:rPr>
        <w:t>80端口可能已经被占用，需要在命令行把占用该端口的进程kill掉，或许还涉及权限的问题，不赘述。</w:t>
      </w:r>
    </w:p>
    <w:p w:rsidR="007C7216" w:rsidRDefault="007C7216" w:rsidP="007C721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接下来，启动数据库、启动tomcat服务器，待服务器启动完毕，就可以访问web项目啦！</w:t>
      </w:r>
    </w:p>
    <w:p w:rsidR="007C7216" w:rsidRDefault="007C7216" w:rsidP="007C7216">
      <w:pPr>
        <w:pStyle w:val="a3"/>
        <w:ind w:left="360" w:firstLineChars="0" w:firstLine="0"/>
        <w:rPr>
          <w:u w:val="single"/>
        </w:rPr>
      </w:pPr>
      <w:r w:rsidRPr="007C7216">
        <w:rPr>
          <w:rFonts w:hint="eastAsia"/>
          <w:u w:val="single"/>
        </w:rPr>
        <w:t>域名:端口号/</w:t>
      </w:r>
      <w:r w:rsidRPr="007C7216">
        <w:rPr>
          <w:u w:val="single"/>
        </w:rPr>
        <w:t>[</w:t>
      </w:r>
      <w:r w:rsidRPr="007C7216">
        <w:rPr>
          <w:rFonts w:hint="eastAsia"/>
          <w:u w:val="single"/>
        </w:rPr>
        <w:t>项目所在目录名/</w:t>
      </w:r>
      <w:r w:rsidRPr="007C7216">
        <w:rPr>
          <w:u w:val="single"/>
        </w:rPr>
        <w:t>]</w:t>
      </w:r>
    </w:p>
    <w:p w:rsidR="008361F5" w:rsidRDefault="008361F5" w:rsidP="007C7216">
      <w:pPr>
        <w:pStyle w:val="a3"/>
        <w:ind w:left="360" w:firstLineChars="0" w:firstLine="0"/>
        <w:rPr>
          <w:u w:val="single"/>
        </w:rPr>
      </w:pPr>
    </w:p>
    <w:p w:rsidR="008361F5" w:rsidRDefault="008361F5" w:rsidP="007C7216">
      <w:pPr>
        <w:pStyle w:val="a3"/>
        <w:ind w:left="360" w:firstLineChars="0" w:firstLine="0"/>
        <w:rPr>
          <w:u w:val="single"/>
        </w:rPr>
      </w:pPr>
    </w:p>
    <w:p w:rsidR="008361F5" w:rsidRPr="008361F5" w:rsidRDefault="008361F5" w:rsidP="007C7216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DNS</w:t>
      </w:r>
      <w:r w:rsidRPr="008361F5">
        <w:rPr>
          <w:rFonts w:hint="eastAsia"/>
          <w:b/>
        </w:rPr>
        <w:t>绑定域名的注意事项：</w:t>
      </w:r>
    </w:p>
    <w:p w:rsidR="008361F5" w:rsidRPr="008361F5" w:rsidRDefault="008361F5" w:rsidP="007C7216">
      <w:pPr>
        <w:pStyle w:val="a3"/>
        <w:ind w:left="360" w:firstLineChars="0" w:firstLine="0"/>
        <w:rPr>
          <w:b/>
        </w:rPr>
      </w:pPr>
      <w:r w:rsidRPr="008361F5">
        <w:rPr>
          <w:rFonts w:hint="eastAsia"/>
          <w:b/>
        </w:rPr>
        <w:t>域名应与本地连接的IPv4地址绑定，而不是IP地址</w:t>
      </w:r>
    </w:p>
    <w:sectPr w:rsidR="008361F5" w:rsidRPr="00836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D6" w:rsidRDefault="009463D6" w:rsidP="000B0B7A">
      <w:r>
        <w:separator/>
      </w:r>
    </w:p>
  </w:endnote>
  <w:endnote w:type="continuationSeparator" w:id="0">
    <w:p w:rsidR="009463D6" w:rsidRDefault="009463D6" w:rsidP="000B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D6" w:rsidRDefault="009463D6" w:rsidP="000B0B7A">
      <w:r>
        <w:separator/>
      </w:r>
    </w:p>
  </w:footnote>
  <w:footnote w:type="continuationSeparator" w:id="0">
    <w:p w:rsidR="009463D6" w:rsidRDefault="009463D6" w:rsidP="000B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F54"/>
    <w:multiLevelType w:val="hybridMultilevel"/>
    <w:tmpl w:val="290E4C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723CCD"/>
    <w:multiLevelType w:val="hybridMultilevel"/>
    <w:tmpl w:val="70FE40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8D60433"/>
    <w:multiLevelType w:val="hybridMultilevel"/>
    <w:tmpl w:val="6F7A2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416A02"/>
    <w:multiLevelType w:val="hybridMultilevel"/>
    <w:tmpl w:val="03B81DEA"/>
    <w:lvl w:ilvl="0" w:tplc="B720EF7C">
      <w:start w:val="1"/>
      <w:numFmt w:val="bullet"/>
      <w:lvlText w:val="※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7A91EC2"/>
    <w:multiLevelType w:val="hybridMultilevel"/>
    <w:tmpl w:val="98C2CB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15B1B82"/>
    <w:multiLevelType w:val="hybridMultilevel"/>
    <w:tmpl w:val="B67674D0"/>
    <w:lvl w:ilvl="0" w:tplc="9996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6C5AA6"/>
    <w:multiLevelType w:val="hybridMultilevel"/>
    <w:tmpl w:val="E490F2D4"/>
    <w:lvl w:ilvl="0" w:tplc="9996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CC79B4"/>
    <w:multiLevelType w:val="hybridMultilevel"/>
    <w:tmpl w:val="61DC8E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7A1582"/>
    <w:multiLevelType w:val="hybridMultilevel"/>
    <w:tmpl w:val="E58A65DC"/>
    <w:lvl w:ilvl="0" w:tplc="9996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78"/>
    <w:rsid w:val="000B0B7A"/>
    <w:rsid w:val="000D1438"/>
    <w:rsid w:val="00151A5D"/>
    <w:rsid w:val="002D656E"/>
    <w:rsid w:val="003A535F"/>
    <w:rsid w:val="00476AE4"/>
    <w:rsid w:val="00511158"/>
    <w:rsid w:val="005335AB"/>
    <w:rsid w:val="006355D7"/>
    <w:rsid w:val="007C7216"/>
    <w:rsid w:val="008361F5"/>
    <w:rsid w:val="009463D6"/>
    <w:rsid w:val="00967082"/>
    <w:rsid w:val="00A22178"/>
    <w:rsid w:val="00B3060E"/>
    <w:rsid w:val="00EB38EA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855A"/>
  <w15:chartTrackingRefBased/>
  <w15:docId w15:val="{6809DB41-4730-4AC0-905B-F8A46046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35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1AD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5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11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1115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335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B0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B0B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B0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B0B7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31ADF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weibo.com/wiki/%E6%8E%88%E6%9D%83%E6%9C%BA%E5%88%B6%E8%AF%B4%E6%98%8E" TargetMode="External"/><Relationship Id="rId13" Type="http://schemas.openxmlformats.org/officeDocument/2006/relationships/hyperlink" Target="https://api.weibo.com/oauth2/access_token?client_id=YOUR_CLIENT_ID&amp;client_secret=YOUR_CLIENT_SECRET&amp;grant_type=authorization_code&amp;redirect_uri=YOUR_REGISTERED_REDIRECT_URI&amp;code=CO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weibo.com/oauth2/authorize?client_id=YOUR_CLIENT_ID&amp;response_type=code&amp;redirect_uri=YOUR_REGISTERED_REDIRECT_UR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pen.weibo.com/wiki/2/users/sho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A6BC-2104-4D8C-AE13-49033142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6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hen -</dc:creator>
  <cp:keywords/>
  <dc:description/>
  <cp:lastModifiedBy>Hyphen -</cp:lastModifiedBy>
  <cp:revision>8</cp:revision>
  <dcterms:created xsi:type="dcterms:W3CDTF">2018-11-28T07:01:00Z</dcterms:created>
  <dcterms:modified xsi:type="dcterms:W3CDTF">2018-12-04T09:54:00Z</dcterms:modified>
</cp:coreProperties>
</file>